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471923B6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bookmarkStart w:id="0" w:name="_GoBack"/>
      <w:bookmarkEnd w:id="0"/>
      <w:r w:rsidR="00464024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501EC9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79A4F79A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464024">
        <w:rPr>
          <w:rFonts w:ascii="Verdana" w:hAnsi="Verdana"/>
          <w:bCs/>
          <w:sz w:val="20"/>
        </w:rPr>
        <w:t>апреля</w:t>
      </w:r>
      <w:r w:rsidR="00645591">
        <w:rPr>
          <w:rFonts w:ascii="Verdana" w:hAnsi="Verdana"/>
          <w:bCs/>
          <w:sz w:val="20"/>
        </w:rPr>
        <w:t xml:space="preserve"> по </w:t>
      </w:r>
      <w:r w:rsidR="00464024">
        <w:rPr>
          <w:rFonts w:ascii="Verdana" w:hAnsi="Verdana"/>
          <w:bCs/>
          <w:sz w:val="20"/>
        </w:rPr>
        <w:t>июнь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501EC9">
        <w:rPr>
          <w:rFonts w:ascii="Verdana" w:hAnsi="Verdana"/>
          <w:bCs/>
          <w:sz w:val="20"/>
        </w:rPr>
        <w:t>2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8524F" w14:textId="77777777" w:rsidR="00732C0B" w:rsidRDefault="00732C0B" w:rsidP="00A76F58">
      <w:r>
        <w:separator/>
      </w:r>
    </w:p>
  </w:endnote>
  <w:endnote w:type="continuationSeparator" w:id="0">
    <w:p w14:paraId="65BD61E5" w14:textId="77777777" w:rsidR="00732C0B" w:rsidRDefault="00732C0B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EAD1" w14:textId="77777777" w:rsidR="00732C0B" w:rsidRDefault="00732C0B" w:rsidP="00A76F58">
      <w:r>
        <w:separator/>
      </w:r>
    </w:p>
  </w:footnote>
  <w:footnote w:type="continuationSeparator" w:id="0">
    <w:p w14:paraId="7CC252ED" w14:textId="77777777" w:rsidR="00732C0B" w:rsidRDefault="00732C0B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95DD4"/>
    <w:rsid w:val="0049625B"/>
    <w:rsid w:val="004F4A58"/>
    <w:rsid w:val="00501EC9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32C0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65C1E"/>
    <w:rsid w:val="00A76F58"/>
    <w:rsid w:val="00A92E74"/>
    <w:rsid w:val="00AB25D9"/>
    <w:rsid w:val="00AC266B"/>
    <w:rsid w:val="00AC6EDC"/>
    <w:rsid w:val="00AD04CD"/>
    <w:rsid w:val="00AD631D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D16418"/>
    <w:rsid w:val="00D24FBD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813C8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A194FD0-7559-4FA8-AD18-05DBFE4B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2-09-14T05:36:00Z</dcterms:created>
  <dcterms:modified xsi:type="dcterms:W3CDTF">2022-09-14T05:36:00Z</dcterms:modified>
</cp:coreProperties>
</file>